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29761" w14:textId="77777777"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 w14:paraId="55697335" w14:textId="77777777">
        <w:trPr>
          <w:trHeight w:val="1300"/>
        </w:trPr>
        <w:tc>
          <w:tcPr>
            <w:tcW w:w="6936" w:type="dxa"/>
          </w:tcPr>
          <w:p w14:paraId="1E164845" w14:textId="77777777" w:rsidR="00633D2C" w:rsidRDefault="0000157A">
            <w:r>
              <w:rPr>
                <w:noProof/>
              </w:rPr>
              <w:drawing>
                <wp:inline distT="0" distB="0" distL="0" distR="0" wp14:anchorId="56C55B12" wp14:editId="6C43A305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57DF4559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14:paraId="2B744FB5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14:paraId="2822AD92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14:paraId="4975A8CC" w14:textId="77777777"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D96D34" w14:textId="77777777"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14:paraId="4D3F4E97" w14:textId="77777777"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14:paraId="10B6C383" w14:textId="3B3A646C" w:rsid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B15CF7">
        <w:rPr>
          <w:rFonts w:ascii="Century Gothic" w:hAnsi="Century Gothic"/>
        </w:rPr>
        <w:t>March 8</w:t>
      </w:r>
      <w:r w:rsidR="00B15CF7" w:rsidRPr="00B15CF7">
        <w:rPr>
          <w:rFonts w:ascii="Century Gothic" w:hAnsi="Century Gothic"/>
          <w:vertAlign w:val="superscript"/>
        </w:rPr>
        <w:t>th</w:t>
      </w:r>
      <w:r w:rsidR="007547A9">
        <w:rPr>
          <w:rFonts w:ascii="Century Gothic" w:hAnsi="Century Gothic"/>
        </w:rPr>
        <w:t>, 202</w:t>
      </w:r>
      <w:r w:rsidR="00B15CF7">
        <w:rPr>
          <w:rFonts w:ascii="Century Gothic" w:hAnsi="Century Gothic"/>
        </w:rPr>
        <w:t>1</w:t>
      </w:r>
      <w:r w:rsidR="00FD288A">
        <w:rPr>
          <w:rFonts w:ascii="Century Gothic" w:hAnsi="Century Gothic"/>
        </w:rPr>
        <w:t xml:space="preserve"> </w:t>
      </w:r>
    </w:p>
    <w:p w14:paraId="7DACA76A" w14:textId="79980ED6" w:rsidR="00B15CF7" w:rsidRPr="006C2C33" w:rsidRDefault="00B15CF7" w:rsidP="00B15CF7">
      <w:pPr>
        <w:pStyle w:val="NoSpacing"/>
        <w:rPr>
          <w:rFonts w:ascii="Century Gothic" w:hAnsi="Century Gothic"/>
          <w:b/>
          <w:color w:val="0099C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Call to order:</w:t>
      </w:r>
      <w:r w:rsidRPr="00836C27">
        <w:rPr>
          <w:rFonts w:ascii="Century Gothic" w:hAnsi="Century Gothic"/>
          <w:b/>
          <w:color w:val="087892"/>
        </w:rPr>
        <w:t xml:space="preserve"> </w:t>
      </w:r>
      <w:r>
        <w:rPr>
          <w:rFonts w:ascii="Century Gothic" w:hAnsi="Century Gothic"/>
        </w:rPr>
        <w:t>6:0</w:t>
      </w:r>
      <w:r>
        <w:rPr>
          <w:rFonts w:ascii="Century Gothic" w:hAnsi="Century Gothic"/>
        </w:rPr>
        <w:t>2</w:t>
      </w:r>
      <w:r>
        <w:rPr>
          <w:rFonts w:ascii="Century Gothic" w:hAnsi="Century Gothic"/>
        </w:rPr>
        <w:t>pm</w:t>
      </w:r>
    </w:p>
    <w:p w14:paraId="4A2B641E" w14:textId="77777777" w:rsidR="00B15CF7" w:rsidRPr="006C2C33" w:rsidRDefault="00B15CF7" w:rsidP="006C2C33">
      <w:pPr>
        <w:pStyle w:val="NoSpacing"/>
        <w:rPr>
          <w:rFonts w:ascii="Century Gothic" w:hAnsi="Century Gothic"/>
        </w:rPr>
      </w:pPr>
    </w:p>
    <w:p w14:paraId="4BD705E0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494"/>
        <w:gridCol w:w="2178"/>
        <w:gridCol w:w="2438"/>
      </w:tblGrid>
      <w:tr w:rsidR="00E11A4E" w:rsidRPr="006C2C33" w14:paraId="638F578A" w14:textId="77777777" w:rsidTr="00C4114E">
        <w:trPr>
          <w:trHeight w:val="352"/>
        </w:trPr>
        <w:tc>
          <w:tcPr>
            <w:tcW w:w="2430" w:type="dxa"/>
          </w:tcPr>
          <w:p w14:paraId="13093B65" w14:textId="77777777" w:rsidR="00E11A4E" w:rsidRPr="00836C27" w:rsidRDefault="00E11A4E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494" w:type="dxa"/>
          </w:tcPr>
          <w:p w14:paraId="64383D13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178" w:type="dxa"/>
          </w:tcPr>
          <w:p w14:paraId="5C8BE242" w14:textId="77777777" w:rsidR="00E11A4E" w:rsidRDefault="00E11A4E" w:rsidP="000A24BC">
            <w:pPr>
              <w:pStyle w:val="NoSpacing"/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</w:pPr>
          </w:p>
        </w:tc>
        <w:tc>
          <w:tcPr>
            <w:tcW w:w="2438" w:type="dxa"/>
          </w:tcPr>
          <w:p w14:paraId="7D73EE71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E11A4E" w:rsidRPr="006C2C33" w14:paraId="698C9A4D" w14:textId="77777777" w:rsidTr="00C4114E">
        <w:trPr>
          <w:trHeight w:val="315"/>
        </w:trPr>
        <w:tc>
          <w:tcPr>
            <w:tcW w:w="2430" w:type="dxa"/>
          </w:tcPr>
          <w:p w14:paraId="0D1E37F5" w14:textId="2B4C7F65" w:rsidR="00E11A4E" w:rsidRPr="006C2C33" w:rsidRDefault="00C411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 xml:space="preserve">Paul </w:t>
            </w:r>
            <w:r w:rsidR="00B15CF7">
              <w:rPr>
                <w:rFonts w:ascii="Century Gothic" w:hAnsi="Century Gothic"/>
                <w:color w:val="000000" w:themeColor="text1"/>
              </w:rPr>
              <w:t xml:space="preserve">&amp; Cori </w:t>
            </w:r>
            <w:r w:rsidRPr="006C2C33">
              <w:rPr>
                <w:rFonts w:ascii="Century Gothic" w:hAnsi="Century Gothic"/>
                <w:color w:val="000000" w:themeColor="text1"/>
              </w:rPr>
              <w:t>Gagnon</w:t>
            </w:r>
          </w:p>
        </w:tc>
        <w:tc>
          <w:tcPr>
            <w:tcW w:w="2494" w:type="dxa"/>
          </w:tcPr>
          <w:p w14:paraId="5B5557EB" w14:textId="77777777" w:rsidR="00E11A4E" w:rsidRPr="00C06C89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anda Errington</w:t>
            </w:r>
          </w:p>
        </w:tc>
        <w:tc>
          <w:tcPr>
            <w:tcW w:w="2178" w:type="dxa"/>
          </w:tcPr>
          <w:p w14:paraId="741AA8C3" w14:textId="2F11B61A" w:rsidR="00E11A4E" w:rsidRPr="00C06C89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3DC92B3D" w14:textId="1FE95EE3" w:rsidR="00E11A4E" w:rsidRPr="00C06C89" w:rsidRDefault="00C411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</w:tr>
      <w:tr w:rsidR="00E11A4E" w:rsidRPr="006C2C33" w14:paraId="5F73E55F" w14:textId="77777777" w:rsidTr="00C4114E">
        <w:trPr>
          <w:trHeight w:val="276"/>
        </w:trPr>
        <w:tc>
          <w:tcPr>
            <w:tcW w:w="2430" w:type="dxa"/>
          </w:tcPr>
          <w:p w14:paraId="52085F54" w14:textId="77777777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494" w:type="dxa"/>
          </w:tcPr>
          <w:p w14:paraId="263DEDD0" w14:textId="0377CA71" w:rsidR="00E11A4E" w:rsidRPr="006C2C33" w:rsidRDefault="004065DC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Carri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LaHaie</w:t>
            </w:r>
            <w:proofErr w:type="spellEnd"/>
          </w:p>
        </w:tc>
        <w:tc>
          <w:tcPr>
            <w:tcW w:w="2178" w:type="dxa"/>
          </w:tcPr>
          <w:p w14:paraId="30D9054D" w14:textId="211736A0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10AD326B" w14:textId="5208C9B9" w:rsidR="00E11A4E" w:rsidRPr="006C2C33" w:rsidRDefault="004065DC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Bo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Cobarrubias</w:t>
            </w:r>
            <w:proofErr w:type="spellEnd"/>
          </w:p>
        </w:tc>
      </w:tr>
      <w:tr w:rsidR="00B15CF7" w:rsidRPr="006C2C33" w14:paraId="551E2B9D" w14:textId="77777777" w:rsidTr="00C4114E">
        <w:trPr>
          <w:trHeight w:val="276"/>
        </w:trPr>
        <w:tc>
          <w:tcPr>
            <w:tcW w:w="2430" w:type="dxa"/>
          </w:tcPr>
          <w:p w14:paraId="7C3357AF" w14:textId="1D2C4C40" w:rsidR="00B15CF7" w:rsidRPr="006C2C33" w:rsidRDefault="00B15CF7" w:rsidP="00B15CF7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  <w:tc>
          <w:tcPr>
            <w:tcW w:w="2494" w:type="dxa"/>
          </w:tcPr>
          <w:p w14:paraId="58B7BD2C" w14:textId="1D00951B" w:rsidR="00B15CF7" w:rsidRPr="006C2C33" w:rsidRDefault="00B15CF7" w:rsidP="00B15CF7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z Murray-Davis</w:t>
            </w:r>
          </w:p>
        </w:tc>
        <w:tc>
          <w:tcPr>
            <w:tcW w:w="2178" w:type="dxa"/>
          </w:tcPr>
          <w:p w14:paraId="1BE130B4" w14:textId="1BD05429" w:rsidR="00B15CF7" w:rsidRPr="006C2C33" w:rsidRDefault="00B15CF7" w:rsidP="00B15CF7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29163C90" w14:textId="6B9F1DD1" w:rsidR="00B15CF7" w:rsidRPr="006C2C33" w:rsidRDefault="00B15CF7" w:rsidP="00B15CF7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uillermo Lopez</w:t>
            </w:r>
          </w:p>
        </w:tc>
      </w:tr>
      <w:tr w:rsidR="00B15CF7" w:rsidRPr="006C2C33" w14:paraId="6EC8F772" w14:textId="77777777" w:rsidTr="00C4114E">
        <w:trPr>
          <w:trHeight w:val="276"/>
        </w:trPr>
        <w:tc>
          <w:tcPr>
            <w:tcW w:w="2430" w:type="dxa"/>
          </w:tcPr>
          <w:p w14:paraId="017C14EF" w14:textId="37C9A998" w:rsidR="00B15CF7" w:rsidRPr="006C2C33" w:rsidRDefault="00B15CF7" w:rsidP="00B15CF7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494" w:type="dxa"/>
          </w:tcPr>
          <w:p w14:paraId="103BC1B6" w14:textId="4DC3A702" w:rsidR="00B15CF7" w:rsidRPr="006C2C33" w:rsidRDefault="00B15CF7" w:rsidP="00B15CF7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78" w:type="dxa"/>
          </w:tcPr>
          <w:p w14:paraId="5F830F06" w14:textId="553E5672" w:rsidR="00B15CF7" w:rsidRPr="006C2C33" w:rsidRDefault="00B15CF7" w:rsidP="00B15CF7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41E44F74" w14:textId="75CCAF88" w:rsidR="00B15CF7" w:rsidRPr="006C2C33" w:rsidRDefault="00B15CF7" w:rsidP="00B15CF7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B15CF7" w:rsidRPr="006C2C33" w14:paraId="1EEB6002" w14:textId="77777777" w:rsidTr="00C4114E">
        <w:trPr>
          <w:trHeight w:val="81"/>
        </w:trPr>
        <w:tc>
          <w:tcPr>
            <w:tcW w:w="2430" w:type="dxa"/>
          </w:tcPr>
          <w:p w14:paraId="2EC9B63E" w14:textId="7A80BC6D" w:rsidR="00B15CF7" w:rsidRPr="006C2C33" w:rsidRDefault="00B15CF7" w:rsidP="00B15CF7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94" w:type="dxa"/>
          </w:tcPr>
          <w:p w14:paraId="0B613CAC" w14:textId="65EADA68" w:rsidR="00B15CF7" w:rsidRPr="006C2C33" w:rsidRDefault="00B15CF7" w:rsidP="00B15CF7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78" w:type="dxa"/>
          </w:tcPr>
          <w:p w14:paraId="2C61454A" w14:textId="77777777" w:rsidR="00B15CF7" w:rsidRPr="006C2C33" w:rsidRDefault="00B15CF7" w:rsidP="00B15CF7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2AABE134" w14:textId="30C00635" w:rsidR="00B15CF7" w:rsidRPr="006C2C33" w:rsidRDefault="00B15CF7" w:rsidP="00B15CF7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0CFCD437" w14:textId="36E84E5C" w:rsidR="00265ECD" w:rsidRDefault="00265ECD" w:rsidP="00265ECD">
      <w:pPr>
        <w:pStyle w:val="NoSpacing"/>
        <w:ind w:left="720"/>
        <w:rPr>
          <w:rFonts w:ascii="Century Gothic" w:hAnsi="Century Gothic"/>
        </w:rPr>
      </w:pPr>
    </w:p>
    <w:p w14:paraId="115054DF" w14:textId="0D61F8DD" w:rsidR="00B15CF7" w:rsidRDefault="00B15CF7" w:rsidP="00B15CF7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Secretary’s</w:t>
      </w:r>
      <w:r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 Report</w:t>
      </w:r>
    </w:p>
    <w:p w14:paraId="28A01EE5" w14:textId="74A9A569" w:rsidR="00B15CF7" w:rsidRDefault="00B15CF7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271D930E" w14:textId="6EFCE025" w:rsidR="00B15CF7" w:rsidRDefault="00B15CF7" w:rsidP="00B15CF7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Cori, and approved by all, to approve last month’s meeting minutes</w:t>
      </w:r>
    </w:p>
    <w:p w14:paraId="2B3B905A" w14:textId="77777777" w:rsidR="00B15CF7" w:rsidRDefault="00B15CF7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04019CF" w14:textId="6D2C1210" w:rsidR="00C4114E" w:rsidRDefault="004065DC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reasurer</w:t>
      </w:r>
      <w:r w:rsidR="00B15CF7">
        <w:rPr>
          <w:rFonts w:ascii="Century Gothic" w:hAnsi="Century Gothic"/>
          <w:b/>
          <w:color w:val="087892"/>
          <w:sz w:val="28"/>
          <w:szCs w:val="28"/>
          <w:u w:val="single"/>
        </w:rPr>
        <w:t>’s</w:t>
      </w:r>
      <w:r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 Report</w:t>
      </w:r>
    </w:p>
    <w:p w14:paraId="2695F474" w14:textId="54772F19" w:rsidR="00C4114E" w:rsidRDefault="00C4114E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B56A39A" w14:textId="1B26E769" w:rsidR="00C4114E" w:rsidRDefault="004065DC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Balance $6</w:t>
      </w:r>
      <w:r w:rsidR="00B15CF7">
        <w:rPr>
          <w:rFonts w:ascii="Century Gothic" w:hAnsi="Century Gothic"/>
        </w:rPr>
        <w:t>7</w:t>
      </w:r>
      <w:r>
        <w:rPr>
          <w:rFonts w:ascii="Century Gothic" w:hAnsi="Century Gothic"/>
        </w:rPr>
        <w:t>34.58</w:t>
      </w:r>
      <w:r w:rsidR="00B15CF7">
        <w:rPr>
          <w:rFonts w:ascii="Century Gothic" w:hAnsi="Century Gothic"/>
        </w:rPr>
        <w:t xml:space="preserve"> in bank account; $858.00 in Venmo (Cori to transfer to checking account)</w:t>
      </w:r>
    </w:p>
    <w:p w14:paraId="2489015A" w14:textId="414354E3" w:rsidR="00C4114E" w:rsidRDefault="004065DC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stco gift cards = $50.00; </w:t>
      </w:r>
      <w:proofErr w:type="spellStart"/>
      <w:r>
        <w:rPr>
          <w:rFonts w:ascii="Century Gothic" w:hAnsi="Century Gothic"/>
        </w:rPr>
        <w:t>Winco</w:t>
      </w:r>
      <w:proofErr w:type="spellEnd"/>
      <w:r>
        <w:rPr>
          <w:rFonts w:ascii="Century Gothic" w:hAnsi="Century Gothic"/>
        </w:rPr>
        <w:t xml:space="preserve"> gift cards = $400.22</w:t>
      </w:r>
    </w:p>
    <w:p w14:paraId="4F1C6227" w14:textId="062B54F6" w:rsidR="00B15CF7" w:rsidRDefault="00B15CF7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ri added categories to Money Minder and input all transactions</w:t>
      </w:r>
      <w:r w:rsidR="00C14C16">
        <w:rPr>
          <w:rFonts w:ascii="Century Gothic" w:hAnsi="Century Gothic"/>
        </w:rPr>
        <w:t xml:space="preserve"> since last July</w:t>
      </w:r>
    </w:p>
    <w:p w14:paraId="47672733" w14:textId="5B4F7AC1" w:rsidR="00C14C16" w:rsidRDefault="00C14C16" w:rsidP="00C14C16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ctive Fundraising – events, restaurant nights, </w:t>
      </w:r>
      <w:proofErr w:type="spellStart"/>
      <w:r>
        <w:rPr>
          <w:rFonts w:ascii="Century Gothic" w:hAnsi="Century Gothic"/>
        </w:rPr>
        <w:t>etc</w:t>
      </w:r>
      <w:proofErr w:type="spellEnd"/>
    </w:p>
    <w:p w14:paraId="13251987" w14:textId="6344C7B1" w:rsidR="00C14C16" w:rsidRDefault="00C14C16" w:rsidP="00C14C16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Passive Fundraising – Fry’s, AFW, Amazon Smiles</w:t>
      </w:r>
    </w:p>
    <w:p w14:paraId="60ADBA93" w14:textId="063FD57F" w:rsidR="00C14C16" w:rsidRDefault="00C14C16" w:rsidP="00C14C16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s for Assistance – requests from teachers or student groups</w:t>
      </w:r>
    </w:p>
    <w:p w14:paraId="59EE1438" w14:textId="7AE56330" w:rsidR="00C14C16" w:rsidRDefault="00C14C16" w:rsidP="00C14C16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chool/Teacher/Staff Appreciation – coffee, monthly lunches, gifts, </w:t>
      </w:r>
      <w:proofErr w:type="spellStart"/>
      <w:r>
        <w:rPr>
          <w:rFonts w:ascii="Century Gothic" w:hAnsi="Century Gothic"/>
        </w:rPr>
        <w:t>etc</w:t>
      </w:r>
      <w:proofErr w:type="spellEnd"/>
    </w:p>
    <w:p w14:paraId="4D1B189B" w14:textId="27E8D010" w:rsidR="00C14C16" w:rsidRDefault="00C14C16" w:rsidP="00C14C16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TO Administration – lawyer fees, web fees, office supplies, </w:t>
      </w:r>
      <w:proofErr w:type="spellStart"/>
      <w:r>
        <w:rPr>
          <w:rFonts w:ascii="Century Gothic" w:hAnsi="Century Gothic"/>
        </w:rPr>
        <w:t>etc</w:t>
      </w:r>
      <w:proofErr w:type="spellEnd"/>
    </w:p>
    <w:p w14:paraId="34896B04" w14:textId="1A26F6AC" w:rsidR="00C14C16" w:rsidRDefault="00C14C16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When Cori was added to the account, we got set up with direct pay (a monthly $10.00 fee). Cori will call to cancel.</w:t>
      </w:r>
    </w:p>
    <w:p w14:paraId="63D1E42C" w14:textId="7C4E862F" w:rsidR="00C14C16" w:rsidRDefault="00C14C16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Give Butter Site – need to check with Guillermo to see where those funds go or if we need to initiate the transfer to our bank account</w:t>
      </w:r>
    </w:p>
    <w:p w14:paraId="6B7EA7E4" w14:textId="138BA42A" w:rsidR="00C14C16" w:rsidRDefault="00C14C16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ri made a motion, seconded by Amanda, and approved by all, to reimburse Shaundra $10.00 for her payment to Arizona Corporation Commission to renew our 501c3 status</w:t>
      </w:r>
    </w:p>
    <w:p w14:paraId="6F259D39" w14:textId="302EBCF4" w:rsidR="00C14C16" w:rsidRDefault="00C14C16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Amanda, and approved by all, to reimburse Cori $8.07 for a binder for PTO use</w:t>
      </w:r>
    </w:p>
    <w:p w14:paraId="0C139D3B" w14:textId="1F39DF82" w:rsidR="00C14C16" w:rsidRDefault="00C14C16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ebsite renewal should go to </w:t>
      </w:r>
      <w:hyperlink r:id="rId9" w:history="1">
        <w:r w:rsidRPr="000E49EE">
          <w:rPr>
            <w:rStyle w:val="Hyperlink"/>
            <w:rFonts w:ascii="Century Gothic" w:hAnsi="Century Gothic"/>
          </w:rPr>
          <w:t>eastmarkpto@gmail.com</w:t>
        </w:r>
      </w:hyperlink>
      <w:r>
        <w:rPr>
          <w:rFonts w:ascii="Century Gothic" w:hAnsi="Century Gothic"/>
        </w:rPr>
        <w:t>, not Guillermo’s personal email.</w:t>
      </w:r>
    </w:p>
    <w:p w14:paraId="21DDAD06" w14:textId="50437893" w:rsidR="004065DC" w:rsidRDefault="004065DC" w:rsidP="004065DC">
      <w:pPr>
        <w:pStyle w:val="NoSpacing"/>
        <w:rPr>
          <w:rFonts w:ascii="Century Gothic" w:hAnsi="Century Gothic"/>
        </w:rPr>
      </w:pPr>
    </w:p>
    <w:p w14:paraId="47757E7C" w14:textId="4664528B" w:rsidR="004065DC" w:rsidRDefault="00C14C16" w:rsidP="004065D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esident’s Report</w:t>
      </w:r>
    </w:p>
    <w:p w14:paraId="2FF94D47" w14:textId="0A165777" w:rsidR="004065DC" w:rsidRDefault="004065DC" w:rsidP="004065D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65F0A66C" w14:textId="091101B2" w:rsidR="004065DC" w:rsidRDefault="00C14C16" w:rsidP="004065D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Kneader’s – everyone decided on the “Just for You” basket. Shaundra to pick up April 5</w:t>
      </w:r>
      <w:r w:rsidRPr="00C14C16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or 6</w:t>
      </w:r>
      <w:r w:rsidRPr="00C14C16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</w:t>
      </w:r>
    </w:p>
    <w:p w14:paraId="6C7AC288" w14:textId="116BABF1" w:rsidR="00C14C16" w:rsidRDefault="00C14C16" w:rsidP="00C14C16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Cori, and approved by all, to spend no more than $225.00 for 4 gift baskets</w:t>
      </w:r>
    </w:p>
    <w:p w14:paraId="6AAFF498" w14:textId="162CAF21" w:rsidR="00D603B2" w:rsidRDefault="00D603B2" w:rsidP="00D603B2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Got a nice thank you card from the Junior class for our donation to the Mr. Firebird Pageant</w:t>
      </w:r>
    </w:p>
    <w:p w14:paraId="314D9319" w14:textId="77777777" w:rsidR="00D603B2" w:rsidRDefault="00D603B2" w:rsidP="00D603B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r. Firebird Pageant raised $600.00-$700.00</w:t>
      </w:r>
    </w:p>
    <w:p w14:paraId="75A16AA6" w14:textId="77777777" w:rsidR="00D603B2" w:rsidRDefault="00D603B2" w:rsidP="00D603B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Egg My Yard – getting a lot of orders; PTO offered to help</w:t>
      </w:r>
    </w:p>
    <w:p w14:paraId="5900F2EB" w14:textId="77777777" w:rsidR="00D603B2" w:rsidRDefault="00D603B2" w:rsidP="00D603B2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ew Board</w:t>
      </w:r>
    </w:p>
    <w:p w14:paraId="17E31D62" w14:textId="3F5A946D" w:rsidR="00D603B2" w:rsidRDefault="00D603B2" w:rsidP="00D603B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pril meeting to hold nominations on Learning Stairs</w:t>
      </w:r>
    </w:p>
    <w:p w14:paraId="60FDAAD9" w14:textId="77777777" w:rsidR="00D603B2" w:rsidRDefault="00D603B2" w:rsidP="00D603B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y meeting to vote on new board members</w:t>
      </w:r>
    </w:p>
    <w:p w14:paraId="099A619F" w14:textId="08F2B43C" w:rsidR="00D603B2" w:rsidRDefault="00D603B2" w:rsidP="00D603B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Paul to invite 6</w:t>
      </w:r>
      <w:r w:rsidRPr="00D603B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 parents</w:t>
      </w:r>
    </w:p>
    <w:p w14:paraId="61F929E0" w14:textId="03BD43CF" w:rsidR="00D603B2" w:rsidRDefault="00D603B2" w:rsidP="00D603B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to advertise job descriptions – email to her</w:t>
      </w:r>
    </w:p>
    <w:p w14:paraId="374FBC2C" w14:textId="3C8E3BCB" w:rsidR="00D603B2" w:rsidRDefault="00D603B2" w:rsidP="00D603B2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Bylaws are updated</w:t>
      </w:r>
    </w:p>
    <w:p w14:paraId="3798BDCD" w14:textId="011125ED" w:rsidR="00D603B2" w:rsidRDefault="00D603B2" w:rsidP="00D603B2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is working on setting up Fry’s and Amazon</w:t>
      </w:r>
    </w:p>
    <w:p w14:paraId="09E89A57" w14:textId="29B8FAC1" w:rsidR="00D603B2" w:rsidRDefault="00D603B2" w:rsidP="00D603B2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sk Guillermo to post the PTO district handbook</w:t>
      </w:r>
    </w:p>
    <w:p w14:paraId="38787EC7" w14:textId="35FD9925" w:rsidR="00D603B2" w:rsidRDefault="00D603B2" w:rsidP="00D603B2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in Event – hope to get check soon</w:t>
      </w:r>
    </w:p>
    <w:p w14:paraId="5CE8EDEA" w14:textId="186C78A8" w:rsidR="00D83C4E" w:rsidRDefault="00D83C4E" w:rsidP="00D603B2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End of the Year Event</w:t>
      </w:r>
    </w:p>
    <w:p w14:paraId="145D94AF" w14:textId="1861CAF6" w:rsidR="00D83C4E" w:rsidRDefault="00D83C4E" w:rsidP="00D83C4E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Wednesday May 19</w:t>
      </w:r>
      <w:r w:rsidRPr="00D83C4E">
        <w:rPr>
          <w:rFonts w:ascii="Century Gothic" w:hAnsi="Century Gothic"/>
          <w:vertAlign w:val="superscript"/>
        </w:rPr>
        <w:t>th</w:t>
      </w:r>
    </w:p>
    <w:p w14:paraId="7AB3FD2E" w14:textId="58444005" w:rsidR="00D83C4E" w:rsidRDefault="00D83C4E" w:rsidP="00D83C4E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fter School Yearbook Signing and Ice Cream Social</w:t>
      </w:r>
    </w:p>
    <w:p w14:paraId="4D58F754" w14:textId="650FBCBB" w:rsidR="00D83C4E" w:rsidRDefault="00D83C4E" w:rsidP="00D83C4E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Use Costco/</w:t>
      </w:r>
      <w:proofErr w:type="spellStart"/>
      <w:r>
        <w:rPr>
          <w:rFonts w:ascii="Century Gothic" w:hAnsi="Century Gothic"/>
        </w:rPr>
        <w:t>Winco</w:t>
      </w:r>
      <w:proofErr w:type="spellEnd"/>
      <w:r>
        <w:rPr>
          <w:rFonts w:ascii="Century Gothic" w:hAnsi="Century Gothic"/>
        </w:rPr>
        <w:t xml:space="preserve"> gift cards</w:t>
      </w:r>
    </w:p>
    <w:p w14:paraId="27C84BB2" w14:textId="696700C7" w:rsidR="00D83C4E" w:rsidRDefault="00D83C4E" w:rsidP="00D83C4E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Vote at next meeting</w:t>
      </w:r>
    </w:p>
    <w:p w14:paraId="3A947B68" w14:textId="33F03F1B" w:rsidR="00D603B2" w:rsidRDefault="00D603B2" w:rsidP="00D603B2">
      <w:pPr>
        <w:pStyle w:val="NoSpacing"/>
        <w:ind w:left="720"/>
        <w:rPr>
          <w:rFonts w:ascii="Century Gothic" w:hAnsi="Century Gothic"/>
        </w:rPr>
      </w:pPr>
    </w:p>
    <w:p w14:paraId="4B473F35" w14:textId="07596D0B" w:rsidR="00D603B2" w:rsidRDefault="00D603B2" w:rsidP="00D603B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</w:p>
    <w:p w14:paraId="4A29B14D" w14:textId="12E91473" w:rsidR="00406687" w:rsidRDefault="00406687" w:rsidP="00406687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incipal’s</w:t>
      </w:r>
      <w:r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 Report</w:t>
      </w:r>
    </w:p>
    <w:p w14:paraId="3C83A0A1" w14:textId="77777777" w:rsidR="00406687" w:rsidRDefault="00406687" w:rsidP="00406687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660EB333" w14:textId="142CC5F8" w:rsidR="00406687" w:rsidRDefault="00406687" w:rsidP="00406687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PBIS – bi-weekly drawing</w:t>
      </w:r>
    </w:p>
    <w:p w14:paraId="14B37DC8" w14:textId="38621227" w:rsidR="00406687" w:rsidRDefault="00406687" w:rsidP="00406687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Use Costco/</w:t>
      </w:r>
      <w:proofErr w:type="spellStart"/>
      <w:r>
        <w:rPr>
          <w:rFonts w:ascii="Century Gothic" w:hAnsi="Century Gothic"/>
        </w:rPr>
        <w:t>Winco</w:t>
      </w:r>
      <w:proofErr w:type="spellEnd"/>
      <w:r>
        <w:rPr>
          <w:rFonts w:ascii="Century Gothic" w:hAnsi="Century Gothic"/>
        </w:rPr>
        <w:t xml:space="preserve"> gift cards</w:t>
      </w:r>
    </w:p>
    <w:p w14:paraId="255F2468" w14:textId="432269DD" w:rsidR="00406687" w:rsidRDefault="00406687" w:rsidP="00406687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July orientation – will need volunteers and shirts to sell</w:t>
      </w:r>
    </w:p>
    <w:p w14:paraId="6406FC49" w14:textId="77777777" w:rsidR="00671911" w:rsidRDefault="00671911" w:rsidP="00671911">
      <w:pPr>
        <w:pStyle w:val="NoSpacing"/>
        <w:ind w:left="720"/>
        <w:rPr>
          <w:rFonts w:ascii="Century Gothic" w:hAnsi="Century Gothic"/>
        </w:rPr>
      </w:pPr>
    </w:p>
    <w:p w14:paraId="4DECAEB6" w14:textId="61CFBDD0" w:rsidR="007547A9" w:rsidRDefault="007547A9" w:rsidP="007547A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eacher Appreciation</w:t>
      </w:r>
    </w:p>
    <w:p w14:paraId="0BF75AD4" w14:textId="77777777" w:rsidR="007547A9" w:rsidRDefault="007547A9" w:rsidP="007547A9">
      <w:pPr>
        <w:pStyle w:val="NoSpacing"/>
        <w:ind w:left="720"/>
        <w:rPr>
          <w:rFonts w:ascii="Century Gothic" w:hAnsi="Century Gothic"/>
        </w:rPr>
      </w:pPr>
    </w:p>
    <w:p w14:paraId="19747D22" w14:textId="2F95D2DF" w:rsidR="007D12AC" w:rsidRDefault="00671911" w:rsidP="007D12A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rch 26</w:t>
      </w:r>
      <w:r w:rsidRPr="0067191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21 – breakfast</w:t>
      </w:r>
    </w:p>
    <w:p w14:paraId="21C7832A" w14:textId="52D3D029" w:rsidR="00D83C4E" w:rsidRDefault="00D83C4E" w:rsidP="00D83C4E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Burrito Shack</w:t>
      </w:r>
    </w:p>
    <w:p w14:paraId="22E590AF" w14:textId="0CCC0572" w:rsidR="00D83C4E" w:rsidRDefault="00D83C4E" w:rsidP="00D83C4E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call to set up; need 100</w:t>
      </w:r>
    </w:p>
    <w:p w14:paraId="2D9ECFC9" w14:textId="40087839" w:rsidR="00D83C4E" w:rsidRDefault="00D83C4E" w:rsidP="00D83C4E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Andrea, and approved by all, to spend no more than $300.00 on lunch</w:t>
      </w:r>
    </w:p>
    <w:p w14:paraId="781AA154" w14:textId="4C319723" w:rsidR="00D83C4E" w:rsidRDefault="00D83C4E" w:rsidP="00D83C4E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ri</w:t>
      </w:r>
      <w:r>
        <w:rPr>
          <w:rFonts w:ascii="Century Gothic" w:hAnsi="Century Gothic"/>
        </w:rPr>
        <w:t xml:space="preserve"> made a motion, seconded by </w:t>
      </w:r>
      <w:r>
        <w:rPr>
          <w:rFonts w:ascii="Century Gothic" w:hAnsi="Century Gothic"/>
        </w:rPr>
        <w:t>Shaundra</w:t>
      </w:r>
      <w:r>
        <w:rPr>
          <w:rFonts w:ascii="Century Gothic" w:hAnsi="Century Gothic"/>
        </w:rPr>
        <w:t>, and approved by all, to spend no more than $</w:t>
      </w:r>
      <w:r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0.00 on </w:t>
      </w:r>
      <w:r>
        <w:rPr>
          <w:rFonts w:ascii="Century Gothic" w:hAnsi="Century Gothic"/>
        </w:rPr>
        <w:t>drinks (use Costco/</w:t>
      </w:r>
      <w:proofErr w:type="spellStart"/>
      <w:r>
        <w:rPr>
          <w:rFonts w:ascii="Century Gothic" w:hAnsi="Century Gothic"/>
        </w:rPr>
        <w:t>Winco</w:t>
      </w:r>
      <w:proofErr w:type="spellEnd"/>
      <w:r>
        <w:rPr>
          <w:rFonts w:ascii="Century Gothic" w:hAnsi="Century Gothic"/>
        </w:rPr>
        <w:t xml:space="preserve"> gift cards)</w:t>
      </w:r>
    </w:p>
    <w:p w14:paraId="7B319C09" w14:textId="4A886A9F" w:rsidR="00D603B2" w:rsidRDefault="00D603B2" w:rsidP="007D12A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pril 7</w:t>
      </w:r>
      <w:r w:rsidRPr="00D603B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- Early Release</w:t>
      </w:r>
    </w:p>
    <w:p w14:paraId="37BC36A0" w14:textId="5879B672" w:rsidR="00D603B2" w:rsidRDefault="00D603B2" w:rsidP="00D603B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nack Cart</w:t>
      </w:r>
    </w:p>
    <w:p w14:paraId="50592095" w14:textId="065BD7E5" w:rsidR="00D603B2" w:rsidRDefault="00D603B2" w:rsidP="00D603B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aundra made a motion, seconded by Paul, and approved by all, to spend $100.00 of the </w:t>
      </w:r>
      <w:proofErr w:type="spellStart"/>
      <w:r>
        <w:rPr>
          <w:rFonts w:ascii="Century Gothic" w:hAnsi="Century Gothic"/>
        </w:rPr>
        <w:t>Winco</w:t>
      </w:r>
      <w:proofErr w:type="spellEnd"/>
      <w:r>
        <w:rPr>
          <w:rFonts w:ascii="Century Gothic" w:hAnsi="Century Gothic"/>
        </w:rPr>
        <w:t xml:space="preserve"> gift cards</w:t>
      </w:r>
    </w:p>
    <w:p w14:paraId="0C762896" w14:textId="40F1A59F" w:rsidR="00D603B2" w:rsidRDefault="00D603B2" w:rsidP="00D603B2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ri will get the gift card to Amy and Amy will do the shopping</w:t>
      </w:r>
    </w:p>
    <w:p w14:paraId="0CE9A6D6" w14:textId="406F67F9" w:rsidR="00671911" w:rsidRDefault="00671911" w:rsidP="00671911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pril 5-9</w:t>
      </w:r>
      <w:r w:rsidRPr="0067191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is Assistant Principal’s Week – there are 3</w:t>
      </w:r>
    </w:p>
    <w:p w14:paraId="1CBD258B" w14:textId="77777777" w:rsidR="00406687" w:rsidRDefault="00406687" w:rsidP="00406687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Get orders from the (3) AP’s and order from Handlebar for Friday April 9</w:t>
      </w:r>
      <w:r w:rsidRPr="00406687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. </w:t>
      </w:r>
    </w:p>
    <w:p w14:paraId="0CF48C75" w14:textId="1F561273" w:rsidR="00406687" w:rsidRDefault="00406687" w:rsidP="00406687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Amy, and approved by all to spend no more than $60.00 on lunch</w:t>
      </w:r>
    </w:p>
    <w:p w14:paraId="71F08BDE" w14:textId="054B4FE7" w:rsidR="00671911" w:rsidRDefault="00671911" w:rsidP="00671911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pril 21</w:t>
      </w:r>
      <w:r w:rsidRPr="00671911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is Admin Professional’s Day – there are </w:t>
      </w:r>
      <w:r w:rsidR="00406687">
        <w:rPr>
          <w:rFonts w:ascii="Century Gothic" w:hAnsi="Century Gothic"/>
        </w:rPr>
        <w:t>7</w:t>
      </w:r>
    </w:p>
    <w:p w14:paraId="526EDD14" w14:textId="77777777" w:rsidR="00406687" w:rsidRDefault="00406687" w:rsidP="00406687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ri to take drink orders for the (7) admins. Shaundra made a motion, seconded by Amanda, and approved by all, to spend $140.00 ($20.00 for each admin) on drinks and a gift card. </w:t>
      </w:r>
    </w:p>
    <w:p w14:paraId="02241AB1" w14:textId="3701887D" w:rsidR="00406687" w:rsidRDefault="00406687" w:rsidP="00406687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send Cori the login for Scrip to use for the gift cards (Amazon or Target</w:t>
      </w:r>
    </w:p>
    <w:p w14:paraId="6FE48AF0" w14:textId="7D23A875" w:rsidR="00D603B2" w:rsidRDefault="00D603B2" w:rsidP="00D603B2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eacher Appreciation Week</w:t>
      </w:r>
    </w:p>
    <w:p w14:paraId="5C027D13" w14:textId="254C4CE8" w:rsidR="00D83C4E" w:rsidRDefault="00D83C4E" w:rsidP="00D83C4E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55 teachers</w:t>
      </w:r>
    </w:p>
    <w:p w14:paraId="2DB2FA39" w14:textId="77777777" w:rsidR="00D603B2" w:rsidRDefault="00D603B2" w:rsidP="00D603B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Gift Cards or Actual Gifts? Carrie says gift cards are more practical and enjoyed by the teachers</w:t>
      </w:r>
    </w:p>
    <w:p w14:paraId="463618E0" w14:textId="77777777" w:rsidR="00D603B2" w:rsidRDefault="00D603B2" w:rsidP="00D603B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Wednesday May 5</w:t>
      </w:r>
      <w:r w:rsidRPr="0067191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Early Release – do lunch that day</w:t>
      </w:r>
    </w:p>
    <w:p w14:paraId="24651DBF" w14:textId="7B2F2763" w:rsidR="00D603B2" w:rsidRDefault="00D603B2" w:rsidP="00D603B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ffee Truck – give teachers a “coupon” for a free drink</w:t>
      </w:r>
    </w:p>
    <w:p w14:paraId="5B06E944" w14:textId="28F92207" w:rsidR="00D83C4E" w:rsidRDefault="00D83C4E" w:rsidP="00D603B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suggested buying a $500.00 gift certificate from American Furniture Warehouse during our peak week and then raffling it off</w:t>
      </w:r>
    </w:p>
    <w:p w14:paraId="789B3FA1" w14:textId="006ACA06" w:rsidR="00D83C4E" w:rsidRDefault="00D83C4E" w:rsidP="00D83C4E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ask if EHS would get the credit</w:t>
      </w:r>
    </w:p>
    <w:p w14:paraId="1BD4F07E" w14:textId="1DFEFB4E" w:rsidR="00D83C4E" w:rsidRDefault="00D83C4E" w:rsidP="00D83C4E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ight be too late; remember for next year</w:t>
      </w:r>
    </w:p>
    <w:p w14:paraId="59FBB1FB" w14:textId="36718469" w:rsidR="00D83C4E" w:rsidRDefault="00D83C4E" w:rsidP="00D83C4E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ndrea suggested a call-out to parents to donate gift cards</w:t>
      </w:r>
    </w:p>
    <w:p w14:paraId="3BF193E0" w14:textId="5412160F" w:rsidR="00D83C4E" w:rsidRDefault="00D83C4E" w:rsidP="00D83C4E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$10.00 minimum. </w:t>
      </w:r>
    </w:p>
    <w:p w14:paraId="54E51BA2" w14:textId="363BE68F" w:rsidR="00D83C4E" w:rsidRDefault="00D83C4E" w:rsidP="00D83C4E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eadline of April 19</w:t>
      </w:r>
      <w:r w:rsidRPr="00D83C4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to turn them in so that we can see if we need to approve more</w:t>
      </w:r>
    </w:p>
    <w:p w14:paraId="3308D5B7" w14:textId="1E7BA381" w:rsidR="00D83C4E" w:rsidRDefault="00D83C4E" w:rsidP="00D83C4E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to set up a sign-up genius and a tracker</w:t>
      </w:r>
    </w:p>
    <w:p w14:paraId="50DE014B" w14:textId="77777777" w:rsidR="00D603B2" w:rsidRDefault="00D603B2" w:rsidP="00D603B2">
      <w:pPr>
        <w:pStyle w:val="NoSpacing"/>
        <w:ind w:left="720"/>
        <w:rPr>
          <w:rFonts w:ascii="Century Gothic" w:hAnsi="Century Gothic"/>
        </w:rPr>
      </w:pPr>
    </w:p>
    <w:p w14:paraId="1CD92BB7" w14:textId="77777777" w:rsidR="00406687" w:rsidRDefault="00406687" w:rsidP="00406687">
      <w:pPr>
        <w:pStyle w:val="NoSpacing"/>
        <w:ind w:left="720"/>
        <w:rPr>
          <w:rFonts w:ascii="Century Gothic" w:hAnsi="Century Gothic"/>
        </w:rPr>
      </w:pPr>
    </w:p>
    <w:p w14:paraId="144632B8" w14:textId="77777777" w:rsidR="00C4114E" w:rsidRDefault="00C4114E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5A660796" w14:textId="63D59872" w:rsidR="00136E64" w:rsidRDefault="00C25F8B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Restaurant nights</w:t>
      </w:r>
    </w:p>
    <w:p w14:paraId="173DFBE2" w14:textId="77777777" w:rsidR="00136E64" w:rsidRDefault="00136E64" w:rsidP="00136E64">
      <w:pPr>
        <w:pStyle w:val="NoSpacing"/>
        <w:ind w:left="720"/>
        <w:rPr>
          <w:rFonts w:ascii="Century Gothic" w:hAnsi="Century Gothic"/>
        </w:rPr>
      </w:pPr>
    </w:p>
    <w:p w14:paraId="27EA1784" w14:textId="3DEDE242" w:rsidR="00826916" w:rsidRDefault="002E11DD" w:rsidP="00826916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hipotle netted $90.00</w:t>
      </w:r>
      <w:r w:rsidR="00D603B2">
        <w:rPr>
          <w:rFonts w:ascii="Century Gothic" w:hAnsi="Century Gothic"/>
        </w:rPr>
        <w:t xml:space="preserve"> – expecting check any day now</w:t>
      </w:r>
    </w:p>
    <w:p w14:paraId="5B5B0FA1" w14:textId="740DD3CF" w:rsidR="002E11DD" w:rsidRDefault="002E11DD" w:rsidP="00826916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o restaurant night in March</w:t>
      </w:r>
    </w:p>
    <w:p w14:paraId="5183AF40" w14:textId="2FED7E46" w:rsidR="002E11DD" w:rsidRDefault="002E11DD" w:rsidP="00826916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pril </w:t>
      </w:r>
      <w:r w:rsidR="00D603B2">
        <w:rPr>
          <w:rFonts w:ascii="Century Gothic" w:hAnsi="Century Gothic"/>
        </w:rPr>
        <w:t>8</w:t>
      </w:r>
      <w:r w:rsidR="00D603B2" w:rsidRPr="00D603B2">
        <w:rPr>
          <w:rFonts w:ascii="Century Gothic" w:hAnsi="Century Gothic"/>
          <w:vertAlign w:val="superscript"/>
        </w:rPr>
        <w:t>th</w:t>
      </w:r>
      <w:r w:rsidR="00D603B2">
        <w:rPr>
          <w:rFonts w:ascii="Century Gothic" w:hAnsi="Century Gothic"/>
        </w:rPr>
        <w:t xml:space="preserve"> – Venezia’s 4:30-9pm</w:t>
      </w:r>
    </w:p>
    <w:p w14:paraId="2038E08E" w14:textId="21453EF1" w:rsidR="00D603B2" w:rsidRDefault="00D603B2" w:rsidP="00D603B2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15% of all alcohol and food orders (except delivery orders)</w:t>
      </w:r>
    </w:p>
    <w:p w14:paraId="2CA7E66E" w14:textId="266504D0" w:rsidR="00D603B2" w:rsidRDefault="00D83C4E" w:rsidP="00826916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May – looking at Cookie Rush! By Soda Rush! Or DQ</w:t>
      </w:r>
    </w:p>
    <w:p w14:paraId="0C7671EA" w14:textId="59EEB75F" w:rsidR="00D83C4E" w:rsidRDefault="00D83C4E" w:rsidP="00D83C4E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arrie to check with DQ to see about a potential contest by grade level</w:t>
      </w:r>
    </w:p>
    <w:p w14:paraId="7238B198" w14:textId="77777777" w:rsidR="00F70B80" w:rsidRDefault="00F70B80" w:rsidP="00F70B80">
      <w:pPr>
        <w:pStyle w:val="NoSpacing"/>
        <w:rPr>
          <w:rFonts w:ascii="Century Gothic" w:hAnsi="Century Gothic"/>
        </w:rPr>
      </w:pPr>
    </w:p>
    <w:p w14:paraId="4F582C68" w14:textId="6DAF4AE6" w:rsidR="00671911" w:rsidRDefault="00D83C4E" w:rsidP="00671911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Coffee Corner</w:t>
      </w:r>
    </w:p>
    <w:p w14:paraId="04AC67E1" w14:textId="77777777" w:rsidR="00671911" w:rsidRDefault="00671911" w:rsidP="00671911">
      <w:pPr>
        <w:pStyle w:val="NoSpacing"/>
        <w:ind w:left="720"/>
        <w:rPr>
          <w:rFonts w:ascii="Century Gothic" w:hAnsi="Century Gothic"/>
        </w:rPr>
      </w:pPr>
    </w:p>
    <w:p w14:paraId="28A9ECE9" w14:textId="53788E74" w:rsidR="0010748C" w:rsidRDefault="00D83C4E" w:rsidP="00671911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Sun Valley</w:t>
      </w:r>
      <w:r w:rsidR="00C27436">
        <w:rPr>
          <w:rFonts w:ascii="Century Gothic" w:hAnsi="Century Gothic"/>
        </w:rPr>
        <w:t xml:space="preserve"> donated cups (Danielle Hayes = contact)</w:t>
      </w:r>
    </w:p>
    <w:p w14:paraId="52FDDEDE" w14:textId="705BC59C" w:rsidR="00C27436" w:rsidRDefault="00C27436" w:rsidP="00C27436">
      <w:pPr>
        <w:pStyle w:val="NoSpacing"/>
        <w:rPr>
          <w:rFonts w:ascii="Century Gothic" w:hAnsi="Century Gothic"/>
        </w:rPr>
      </w:pPr>
    </w:p>
    <w:p w14:paraId="18B6E09F" w14:textId="77777777" w:rsidR="005C0D56" w:rsidRDefault="005C0D56" w:rsidP="006C2C3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bookmarkStart w:id="0" w:name="_GoBack"/>
      <w:bookmarkEnd w:id="0"/>
    </w:p>
    <w:p w14:paraId="3AD3ED15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t>Next Meeting</w:t>
      </w:r>
    </w:p>
    <w:p w14:paraId="6F3B16BE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14:paraId="48E4683D" w14:textId="2EF3D419" w:rsidR="00FF3EFE" w:rsidRDefault="002145EF" w:rsidP="002145EF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Our next meeting will be held</w:t>
      </w:r>
      <w:r w:rsidR="00FF3EFE">
        <w:rPr>
          <w:rFonts w:ascii="Century Gothic" w:hAnsi="Century Gothic"/>
        </w:rPr>
        <w:t>:</w:t>
      </w:r>
    </w:p>
    <w:p w14:paraId="7D7FD7AE" w14:textId="7453ECC4"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</w:t>
      </w:r>
      <w:r w:rsidR="00C27436">
        <w:rPr>
          <w:rFonts w:ascii="Century Gothic" w:hAnsi="Century Gothic"/>
        </w:rPr>
        <w:t>March</w:t>
      </w:r>
      <w:r w:rsidR="004065DC">
        <w:rPr>
          <w:rFonts w:ascii="Century Gothic" w:hAnsi="Century Gothic"/>
        </w:rPr>
        <w:t xml:space="preserve"> </w:t>
      </w:r>
      <w:r w:rsidR="00C27436">
        <w:rPr>
          <w:rFonts w:ascii="Century Gothic" w:hAnsi="Century Gothic"/>
        </w:rPr>
        <w:t>22</w:t>
      </w:r>
      <w:r w:rsidR="00C27436" w:rsidRPr="00C27436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>, 202</w:t>
      </w:r>
      <w:r w:rsidR="00C27436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at </w:t>
      </w:r>
      <w:r w:rsidR="00DA6CF9">
        <w:rPr>
          <w:rFonts w:ascii="Century Gothic" w:hAnsi="Century Gothic"/>
        </w:rPr>
        <w:t>via Zoom</w:t>
      </w:r>
    </w:p>
    <w:p w14:paraId="52AF048D" w14:textId="1F4E7E0D" w:rsidR="00C27436" w:rsidRDefault="00C27436" w:rsidP="002145EF">
      <w:pPr>
        <w:pStyle w:val="NoSpacing"/>
        <w:rPr>
          <w:rFonts w:ascii="Century Gothic" w:hAnsi="Century Gothic"/>
        </w:rPr>
      </w:pPr>
    </w:p>
    <w:p w14:paraId="2632B2B6" w14:textId="77777777" w:rsidR="004E771C" w:rsidRPr="006C2C33" w:rsidRDefault="004E771C" w:rsidP="004E771C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Meeting Adjourned</w:t>
      </w:r>
    </w:p>
    <w:p w14:paraId="01FEC085" w14:textId="77777777" w:rsidR="004E771C" w:rsidRPr="006C2C33" w:rsidRDefault="004E771C" w:rsidP="004E771C">
      <w:pPr>
        <w:pStyle w:val="NoSpacing"/>
        <w:rPr>
          <w:rFonts w:ascii="Century Gothic" w:hAnsi="Century Gothic"/>
        </w:rPr>
      </w:pPr>
    </w:p>
    <w:p w14:paraId="252C5DF9" w14:textId="5CD48379" w:rsidR="004E771C" w:rsidRDefault="004E771C" w:rsidP="004E771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</w:rPr>
        <w:t>Shaundra made a motion to adjourn at 7:</w:t>
      </w:r>
      <w:r>
        <w:rPr>
          <w:rFonts w:ascii="Century Gothic" w:hAnsi="Century Gothic"/>
        </w:rPr>
        <w:t>38</w:t>
      </w:r>
      <w:r>
        <w:rPr>
          <w:rFonts w:ascii="Century Gothic" w:hAnsi="Century Gothic"/>
        </w:rPr>
        <w:t>pm, seconded by Andrea, and approved by all.</w:t>
      </w:r>
    </w:p>
    <w:p w14:paraId="2146709F" w14:textId="77777777" w:rsidR="00C27436" w:rsidRDefault="00C27436" w:rsidP="002145EF">
      <w:pPr>
        <w:pStyle w:val="NoSpacing"/>
        <w:rPr>
          <w:rFonts w:ascii="Century Gothic" w:hAnsi="Century Gothic"/>
        </w:rPr>
      </w:pPr>
    </w:p>
    <w:p w14:paraId="58BBC931" w14:textId="77777777" w:rsidR="00C977B0" w:rsidRDefault="00C977B0" w:rsidP="002C381B">
      <w:pPr>
        <w:pStyle w:val="NoSpacing"/>
        <w:rPr>
          <w:rFonts w:ascii="Century Gothic" w:hAnsi="Century Gothic"/>
        </w:rPr>
      </w:pPr>
    </w:p>
    <w:p w14:paraId="37225390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79D1DCB7" wp14:editId="030D59E3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9155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14:paraId="20903170" w14:textId="77777777"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</w:p>
    <w:sectPr w:rsidR="006C2C33" w:rsidRPr="006C2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13EB2" w14:textId="77777777" w:rsidR="00A209E6" w:rsidRDefault="00A209E6">
      <w:pPr>
        <w:spacing w:after="0" w:line="240" w:lineRule="auto"/>
      </w:pPr>
      <w:r>
        <w:separator/>
      </w:r>
    </w:p>
  </w:endnote>
  <w:endnote w:type="continuationSeparator" w:id="0">
    <w:p w14:paraId="7FBF5D2C" w14:textId="77777777" w:rsidR="00A209E6" w:rsidRDefault="00A2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7F01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374BB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14:paraId="57E1DBAF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14:paraId="0EB5B9CB" w14:textId="77777777"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1" w:name="_gjdgxs" w:colFirst="0" w:colLast="0"/>
    <w:bookmarkEnd w:id="1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E83C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BFBFA" w14:textId="77777777" w:rsidR="00A209E6" w:rsidRDefault="00A209E6">
      <w:pPr>
        <w:spacing w:after="0" w:line="240" w:lineRule="auto"/>
      </w:pPr>
      <w:r>
        <w:separator/>
      </w:r>
    </w:p>
  </w:footnote>
  <w:footnote w:type="continuationSeparator" w:id="0">
    <w:p w14:paraId="1F7C75B4" w14:textId="77777777" w:rsidR="00A209E6" w:rsidRDefault="00A20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10D7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8B08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61FD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420"/>
    <w:multiLevelType w:val="hybridMultilevel"/>
    <w:tmpl w:val="C71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D16"/>
    <w:multiLevelType w:val="hybridMultilevel"/>
    <w:tmpl w:val="E94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484F"/>
    <w:multiLevelType w:val="hybridMultilevel"/>
    <w:tmpl w:val="0332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2473"/>
    <w:multiLevelType w:val="hybridMultilevel"/>
    <w:tmpl w:val="20F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6698"/>
    <w:multiLevelType w:val="hybridMultilevel"/>
    <w:tmpl w:val="391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0A07"/>
    <w:multiLevelType w:val="hybridMultilevel"/>
    <w:tmpl w:val="BCC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855B5"/>
    <w:multiLevelType w:val="hybridMultilevel"/>
    <w:tmpl w:val="9B2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6C09"/>
    <w:multiLevelType w:val="hybridMultilevel"/>
    <w:tmpl w:val="0568A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411D"/>
    <w:multiLevelType w:val="hybridMultilevel"/>
    <w:tmpl w:val="718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A6AD4"/>
    <w:multiLevelType w:val="hybridMultilevel"/>
    <w:tmpl w:val="3968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11AA1"/>
    <w:multiLevelType w:val="hybridMultilevel"/>
    <w:tmpl w:val="82F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65AE7"/>
    <w:multiLevelType w:val="hybridMultilevel"/>
    <w:tmpl w:val="4D94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9"/>
  </w:num>
  <w:num w:numId="15">
    <w:abstractNumId w:val="2"/>
  </w:num>
  <w:num w:numId="16">
    <w:abstractNumId w:val="3"/>
  </w:num>
  <w:num w:numId="17">
    <w:abstractNumId w:val="16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68AA"/>
    <w:rsid w:val="00025055"/>
    <w:rsid w:val="00026855"/>
    <w:rsid w:val="00041239"/>
    <w:rsid w:val="00053502"/>
    <w:rsid w:val="00060B7B"/>
    <w:rsid w:val="00062598"/>
    <w:rsid w:val="00066054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0748C"/>
    <w:rsid w:val="00133A74"/>
    <w:rsid w:val="00136E64"/>
    <w:rsid w:val="001457F5"/>
    <w:rsid w:val="001478F5"/>
    <w:rsid w:val="00157BC8"/>
    <w:rsid w:val="00177346"/>
    <w:rsid w:val="001806CC"/>
    <w:rsid w:val="00185067"/>
    <w:rsid w:val="00187246"/>
    <w:rsid w:val="00190CDB"/>
    <w:rsid w:val="00191125"/>
    <w:rsid w:val="001D443B"/>
    <w:rsid w:val="001D68C8"/>
    <w:rsid w:val="001F46E9"/>
    <w:rsid w:val="002066E3"/>
    <w:rsid w:val="002145EF"/>
    <w:rsid w:val="00223789"/>
    <w:rsid w:val="00224171"/>
    <w:rsid w:val="00225DEF"/>
    <w:rsid w:val="0023404D"/>
    <w:rsid w:val="00242E96"/>
    <w:rsid w:val="002462BB"/>
    <w:rsid w:val="00253074"/>
    <w:rsid w:val="00255005"/>
    <w:rsid w:val="00265ECD"/>
    <w:rsid w:val="002731D7"/>
    <w:rsid w:val="0027332B"/>
    <w:rsid w:val="00283F09"/>
    <w:rsid w:val="002B07A2"/>
    <w:rsid w:val="002B49D1"/>
    <w:rsid w:val="002C2C13"/>
    <w:rsid w:val="002C381B"/>
    <w:rsid w:val="002D7AFA"/>
    <w:rsid w:val="002E11DD"/>
    <w:rsid w:val="002E14B5"/>
    <w:rsid w:val="002E4E61"/>
    <w:rsid w:val="002E744F"/>
    <w:rsid w:val="002E79CE"/>
    <w:rsid w:val="002F2012"/>
    <w:rsid w:val="0030215F"/>
    <w:rsid w:val="003071D8"/>
    <w:rsid w:val="003373B5"/>
    <w:rsid w:val="0034100E"/>
    <w:rsid w:val="003413CD"/>
    <w:rsid w:val="00345D29"/>
    <w:rsid w:val="00354315"/>
    <w:rsid w:val="00374C57"/>
    <w:rsid w:val="00390DDA"/>
    <w:rsid w:val="003A4544"/>
    <w:rsid w:val="003A63FA"/>
    <w:rsid w:val="003C0463"/>
    <w:rsid w:val="003D1468"/>
    <w:rsid w:val="003D5348"/>
    <w:rsid w:val="003D614F"/>
    <w:rsid w:val="004065DC"/>
    <w:rsid w:val="00406687"/>
    <w:rsid w:val="004162DF"/>
    <w:rsid w:val="00425CE2"/>
    <w:rsid w:val="004543CF"/>
    <w:rsid w:val="004572C3"/>
    <w:rsid w:val="00466FD9"/>
    <w:rsid w:val="00474539"/>
    <w:rsid w:val="004801FB"/>
    <w:rsid w:val="00491821"/>
    <w:rsid w:val="004A3B7F"/>
    <w:rsid w:val="004B2EC2"/>
    <w:rsid w:val="004E02A0"/>
    <w:rsid w:val="004E1692"/>
    <w:rsid w:val="004E632E"/>
    <w:rsid w:val="004E771C"/>
    <w:rsid w:val="004F2A00"/>
    <w:rsid w:val="00502AD7"/>
    <w:rsid w:val="00521057"/>
    <w:rsid w:val="00521E2E"/>
    <w:rsid w:val="00525F31"/>
    <w:rsid w:val="0052774C"/>
    <w:rsid w:val="005311D5"/>
    <w:rsid w:val="00542825"/>
    <w:rsid w:val="005442D1"/>
    <w:rsid w:val="0055476F"/>
    <w:rsid w:val="00583AB8"/>
    <w:rsid w:val="00596D4B"/>
    <w:rsid w:val="005C0D56"/>
    <w:rsid w:val="005C157D"/>
    <w:rsid w:val="005C2F38"/>
    <w:rsid w:val="005C3503"/>
    <w:rsid w:val="005D2B83"/>
    <w:rsid w:val="005D49DB"/>
    <w:rsid w:val="005D5A2E"/>
    <w:rsid w:val="00604245"/>
    <w:rsid w:val="00611436"/>
    <w:rsid w:val="006145B6"/>
    <w:rsid w:val="006151D7"/>
    <w:rsid w:val="0062490E"/>
    <w:rsid w:val="00625539"/>
    <w:rsid w:val="0063176A"/>
    <w:rsid w:val="006330DC"/>
    <w:rsid w:val="00633D2C"/>
    <w:rsid w:val="006433F0"/>
    <w:rsid w:val="00652208"/>
    <w:rsid w:val="006527B6"/>
    <w:rsid w:val="00666C28"/>
    <w:rsid w:val="00671911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7A9"/>
    <w:rsid w:val="00754934"/>
    <w:rsid w:val="00757697"/>
    <w:rsid w:val="00787A37"/>
    <w:rsid w:val="007927E3"/>
    <w:rsid w:val="007A2974"/>
    <w:rsid w:val="007D12AC"/>
    <w:rsid w:val="007E289B"/>
    <w:rsid w:val="007F65A9"/>
    <w:rsid w:val="00804AA4"/>
    <w:rsid w:val="008124DD"/>
    <w:rsid w:val="00817E71"/>
    <w:rsid w:val="00821CFE"/>
    <w:rsid w:val="00826916"/>
    <w:rsid w:val="00827911"/>
    <w:rsid w:val="00835CF4"/>
    <w:rsid w:val="00836C27"/>
    <w:rsid w:val="0084790D"/>
    <w:rsid w:val="00854F50"/>
    <w:rsid w:val="00871141"/>
    <w:rsid w:val="00871F1B"/>
    <w:rsid w:val="00872FE2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76BD"/>
    <w:rsid w:val="00940C72"/>
    <w:rsid w:val="00942EFC"/>
    <w:rsid w:val="0095473C"/>
    <w:rsid w:val="009556D7"/>
    <w:rsid w:val="0096190A"/>
    <w:rsid w:val="00962CB7"/>
    <w:rsid w:val="00991356"/>
    <w:rsid w:val="00997E2B"/>
    <w:rsid w:val="009B0F08"/>
    <w:rsid w:val="009C548F"/>
    <w:rsid w:val="009D14B4"/>
    <w:rsid w:val="009E2382"/>
    <w:rsid w:val="009E253E"/>
    <w:rsid w:val="009E3EB6"/>
    <w:rsid w:val="009E49A9"/>
    <w:rsid w:val="00A04EE8"/>
    <w:rsid w:val="00A06BBD"/>
    <w:rsid w:val="00A110FD"/>
    <w:rsid w:val="00A1685C"/>
    <w:rsid w:val="00A209E6"/>
    <w:rsid w:val="00A256BA"/>
    <w:rsid w:val="00A338E7"/>
    <w:rsid w:val="00A70A96"/>
    <w:rsid w:val="00A75F86"/>
    <w:rsid w:val="00A77A8E"/>
    <w:rsid w:val="00A86C2E"/>
    <w:rsid w:val="00A86EF0"/>
    <w:rsid w:val="00A90771"/>
    <w:rsid w:val="00AA111B"/>
    <w:rsid w:val="00AA1BC3"/>
    <w:rsid w:val="00AA4880"/>
    <w:rsid w:val="00AB0E61"/>
    <w:rsid w:val="00AB0F08"/>
    <w:rsid w:val="00AB5101"/>
    <w:rsid w:val="00AF584F"/>
    <w:rsid w:val="00AF7273"/>
    <w:rsid w:val="00AF7C44"/>
    <w:rsid w:val="00B000C9"/>
    <w:rsid w:val="00B15CF7"/>
    <w:rsid w:val="00B23BCB"/>
    <w:rsid w:val="00B349AF"/>
    <w:rsid w:val="00B441BC"/>
    <w:rsid w:val="00B5077B"/>
    <w:rsid w:val="00B520D0"/>
    <w:rsid w:val="00B56C24"/>
    <w:rsid w:val="00B64200"/>
    <w:rsid w:val="00B70FF6"/>
    <w:rsid w:val="00B7779B"/>
    <w:rsid w:val="00B87A9F"/>
    <w:rsid w:val="00B92922"/>
    <w:rsid w:val="00B97D81"/>
    <w:rsid w:val="00BB39A7"/>
    <w:rsid w:val="00BC0C0D"/>
    <w:rsid w:val="00BE3956"/>
    <w:rsid w:val="00BE3BAB"/>
    <w:rsid w:val="00BF6DE2"/>
    <w:rsid w:val="00C00769"/>
    <w:rsid w:val="00C02956"/>
    <w:rsid w:val="00C06C89"/>
    <w:rsid w:val="00C11754"/>
    <w:rsid w:val="00C11E96"/>
    <w:rsid w:val="00C13629"/>
    <w:rsid w:val="00C14C16"/>
    <w:rsid w:val="00C250AD"/>
    <w:rsid w:val="00C25F8B"/>
    <w:rsid w:val="00C27436"/>
    <w:rsid w:val="00C32DDB"/>
    <w:rsid w:val="00C4114E"/>
    <w:rsid w:val="00C44E40"/>
    <w:rsid w:val="00C601E8"/>
    <w:rsid w:val="00C64BF4"/>
    <w:rsid w:val="00C8254C"/>
    <w:rsid w:val="00C87A2E"/>
    <w:rsid w:val="00C87B95"/>
    <w:rsid w:val="00C9185F"/>
    <w:rsid w:val="00C977B0"/>
    <w:rsid w:val="00CB688D"/>
    <w:rsid w:val="00CB6A84"/>
    <w:rsid w:val="00CD5306"/>
    <w:rsid w:val="00CD5F67"/>
    <w:rsid w:val="00CE5911"/>
    <w:rsid w:val="00D00C49"/>
    <w:rsid w:val="00D0492E"/>
    <w:rsid w:val="00D10064"/>
    <w:rsid w:val="00D11876"/>
    <w:rsid w:val="00D12EDD"/>
    <w:rsid w:val="00D155AC"/>
    <w:rsid w:val="00D273AD"/>
    <w:rsid w:val="00D4413B"/>
    <w:rsid w:val="00D603B2"/>
    <w:rsid w:val="00D61004"/>
    <w:rsid w:val="00D70310"/>
    <w:rsid w:val="00D75FCF"/>
    <w:rsid w:val="00D804FC"/>
    <w:rsid w:val="00D83C4E"/>
    <w:rsid w:val="00DA6CF9"/>
    <w:rsid w:val="00DB1D29"/>
    <w:rsid w:val="00DB5FD6"/>
    <w:rsid w:val="00DC40C7"/>
    <w:rsid w:val="00DC5271"/>
    <w:rsid w:val="00DD023C"/>
    <w:rsid w:val="00DD4E49"/>
    <w:rsid w:val="00DE5732"/>
    <w:rsid w:val="00E1051A"/>
    <w:rsid w:val="00E11A4E"/>
    <w:rsid w:val="00E17D1E"/>
    <w:rsid w:val="00E321BB"/>
    <w:rsid w:val="00E46583"/>
    <w:rsid w:val="00E56FF7"/>
    <w:rsid w:val="00E71445"/>
    <w:rsid w:val="00E9188F"/>
    <w:rsid w:val="00E941A6"/>
    <w:rsid w:val="00EB50EC"/>
    <w:rsid w:val="00EB71EC"/>
    <w:rsid w:val="00EC7828"/>
    <w:rsid w:val="00EE5290"/>
    <w:rsid w:val="00EF55D7"/>
    <w:rsid w:val="00F23A81"/>
    <w:rsid w:val="00F377DA"/>
    <w:rsid w:val="00F42207"/>
    <w:rsid w:val="00F519D1"/>
    <w:rsid w:val="00F6013A"/>
    <w:rsid w:val="00F70B80"/>
    <w:rsid w:val="00F82F5A"/>
    <w:rsid w:val="00F87D65"/>
    <w:rsid w:val="00FA44E9"/>
    <w:rsid w:val="00FA492B"/>
    <w:rsid w:val="00FB4537"/>
    <w:rsid w:val="00FC49A0"/>
    <w:rsid w:val="00FD288A"/>
    <w:rsid w:val="00FD3E9C"/>
    <w:rsid w:val="00FF0076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7ACEB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eastmarkpto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F78E-5E48-4B02-AD23-C5C27FAB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4</cp:revision>
  <dcterms:created xsi:type="dcterms:W3CDTF">2021-03-09T03:32:00Z</dcterms:created>
  <dcterms:modified xsi:type="dcterms:W3CDTF">2021-03-09T04:26:00Z</dcterms:modified>
</cp:coreProperties>
</file>